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65EC4F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F3871E5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3C3BD6">
        <w:rPr>
          <w:rFonts w:hint="cs"/>
          <w:rtl/>
        </w:rPr>
        <w:t>انواع پلاستیک های دسته دار شفاف بزرگ ، کوچک، زباله ،فریزر ،دورچین ، فویل و ظرف خرما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7D7FD70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96D5C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E8169B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C3BD6">
        <w:rPr>
          <w:rFonts w:cs="B Nazanin" w:hint="cs"/>
          <w:b/>
          <w:bCs/>
          <w:u w:val="single"/>
          <w:rtl/>
        </w:rPr>
        <w:t>0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96D5C">
        <w:rPr>
          <w:rFonts w:cs="B Nazanin" w:hint="cs"/>
          <w:b/>
          <w:bCs/>
          <w:u w:val="single"/>
          <w:rtl/>
        </w:rPr>
        <w:t>1404</w:t>
      </w:r>
    </w:p>
    <w:p w14:paraId="07EEC56B" w14:textId="6541E818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96D5C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E8169B">
        <w:rPr>
          <w:rFonts w:cs="B Nazanin" w:hint="cs"/>
          <w:b/>
          <w:bCs/>
          <w:u w:val="single"/>
          <w:rtl/>
        </w:rPr>
        <w:t>2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C3BD6">
        <w:rPr>
          <w:rFonts w:cs="B Nazanin" w:hint="cs"/>
          <w:b/>
          <w:bCs/>
          <w:u w:val="single"/>
          <w:rtl/>
        </w:rPr>
        <w:t>08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96D5C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FFEBCD0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C3BD6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3C3BD6">
        <w:rPr>
          <w:rFonts w:cs="B Nazanin"/>
        </w:rPr>
        <w:t>commission@</w:t>
      </w:r>
      <w:r w:rsidR="002D4A16">
        <w:rPr>
          <w:rFonts w:cs="B Nazanin"/>
        </w:rPr>
        <w:t>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B76D" w14:textId="77777777" w:rsidR="00D25931" w:rsidRDefault="00D25931" w:rsidP="00C0512E">
      <w:pPr>
        <w:spacing w:after="0" w:line="240" w:lineRule="auto"/>
      </w:pPr>
      <w:r>
        <w:separator/>
      </w:r>
    </w:p>
  </w:endnote>
  <w:endnote w:type="continuationSeparator" w:id="0">
    <w:p w14:paraId="63BE3920" w14:textId="77777777" w:rsidR="00D25931" w:rsidRDefault="00D2593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41E6" w14:textId="77777777" w:rsidR="00D25931" w:rsidRDefault="00D25931" w:rsidP="00C0512E">
      <w:pPr>
        <w:spacing w:after="0" w:line="240" w:lineRule="auto"/>
      </w:pPr>
      <w:r>
        <w:separator/>
      </w:r>
    </w:p>
  </w:footnote>
  <w:footnote w:type="continuationSeparator" w:id="0">
    <w:p w14:paraId="31658FC8" w14:textId="77777777" w:rsidR="00D25931" w:rsidRDefault="00D2593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D48"/>
    <w:rsid w:val="00054AD4"/>
    <w:rsid w:val="00066985"/>
    <w:rsid w:val="0007710B"/>
    <w:rsid w:val="00081E11"/>
    <w:rsid w:val="0009608D"/>
    <w:rsid w:val="000A40D1"/>
    <w:rsid w:val="000B312D"/>
    <w:rsid w:val="000E4417"/>
    <w:rsid w:val="000F26D7"/>
    <w:rsid w:val="00122B8C"/>
    <w:rsid w:val="00123820"/>
    <w:rsid w:val="00125099"/>
    <w:rsid w:val="00134D84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2F1F"/>
    <w:rsid w:val="003557B9"/>
    <w:rsid w:val="00370735"/>
    <w:rsid w:val="0038167D"/>
    <w:rsid w:val="0038467F"/>
    <w:rsid w:val="00384E8A"/>
    <w:rsid w:val="00396D5C"/>
    <w:rsid w:val="003A1641"/>
    <w:rsid w:val="003B0AEE"/>
    <w:rsid w:val="003C1379"/>
    <w:rsid w:val="003C3BD6"/>
    <w:rsid w:val="003D44EC"/>
    <w:rsid w:val="003D5A1B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A566E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C0434"/>
    <w:rsid w:val="007D7788"/>
    <w:rsid w:val="007E3237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1C77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931"/>
    <w:rsid w:val="00D25DF0"/>
    <w:rsid w:val="00D323DE"/>
    <w:rsid w:val="00D435A5"/>
    <w:rsid w:val="00D503DF"/>
    <w:rsid w:val="00D576E0"/>
    <w:rsid w:val="00D61E41"/>
    <w:rsid w:val="00D83353"/>
    <w:rsid w:val="00D84BB5"/>
    <w:rsid w:val="00D91930"/>
    <w:rsid w:val="00D9522B"/>
    <w:rsid w:val="00DA0EFF"/>
    <w:rsid w:val="00DA494D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169B"/>
    <w:rsid w:val="00E83B9F"/>
    <w:rsid w:val="00E86A90"/>
    <w:rsid w:val="00E91587"/>
    <w:rsid w:val="00E9646A"/>
    <w:rsid w:val="00EA0D8B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094E"/>
    <w:rsid w:val="00F42D83"/>
    <w:rsid w:val="00F50447"/>
    <w:rsid w:val="00F90614"/>
    <w:rsid w:val="00F975FA"/>
    <w:rsid w:val="00FA1458"/>
    <w:rsid w:val="00FA1DFC"/>
    <w:rsid w:val="00FA3205"/>
    <w:rsid w:val="00FA6C63"/>
    <w:rsid w:val="00FB2AE2"/>
    <w:rsid w:val="00FB2B28"/>
    <w:rsid w:val="00FB444D"/>
    <w:rsid w:val="00FB669C"/>
    <w:rsid w:val="00FC6CA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1</cp:revision>
  <cp:lastPrinted>2024-04-23T06:41:00Z</cp:lastPrinted>
  <dcterms:created xsi:type="dcterms:W3CDTF">2025-08-31T05:52:00Z</dcterms:created>
  <dcterms:modified xsi:type="dcterms:W3CDTF">2025-11-05T08:33:00Z</dcterms:modified>
</cp:coreProperties>
</file>